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了主力缺失而延迟，无数次生命的失败已经向你证明——</w:t>
        <w:br/>
        <w:t>深海猎人孤立对敌的下场就是悲剧。</w:t>
        <w:br/>
        <w:t>“走吧。”你喃喃自语，伸手握住空气里不知为何的虚空，“就这样，再慢一点……”</w:t>
        <w:br/>
        <w:t>“……再慢一点。”</w:t>
        <w:br/>
        <w:t>再给我哪怕一寸的时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举报需要证据以及更多的时间争辩——</w:t>
        <w:br/>
        <w:t>但你最缺的就是证明自身正确的时间。</w:t>
        <w:br/>
        <w:t>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